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B63" w:rsidRDefault="00D62DE9" w:rsidP="00D62D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«</w:t>
      </w:r>
      <w:r w:rsidR="00C51B63">
        <w:rPr>
          <w:rFonts w:ascii="Times New Roman" w:hAnsi="Times New Roman" w:cs="Times New Roman"/>
          <w:sz w:val="28"/>
          <w:szCs w:val="28"/>
        </w:rPr>
        <w:t>Курочка и цыплята»</w:t>
      </w:r>
    </w:p>
    <w:p w:rsidR="00C51B63" w:rsidRDefault="00C51B63" w:rsidP="00C51B6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="00D62D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ти</w:t>
      </w:r>
      <w:r w:rsidR="00D62DE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 внимание ребенка на то</w:t>
      </w:r>
      <w:r w:rsidR="00D62D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цвет является признаком разных предметов и может служить для обозначения</w:t>
      </w:r>
      <w:r w:rsidR="00D62DE9">
        <w:rPr>
          <w:rFonts w:ascii="Times New Roman" w:hAnsi="Times New Roman" w:cs="Times New Roman"/>
          <w:sz w:val="28"/>
          <w:szCs w:val="28"/>
        </w:rPr>
        <w:t>.</w:t>
      </w:r>
    </w:p>
    <w:p w:rsidR="005E509F" w:rsidRDefault="00C51B63" w:rsidP="00D62DE9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териал:</w:t>
      </w:r>
      <w:r w:rsidR="00D62D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робка с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заи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помещены шесть элементов желтого</w:t>
      </w:r>
      <w:r w:rsidR="000621F8">
        <w:rPr>
          <w:rFonts w:ascii="Times New Roman" w:hAnsi="Times New Roman" w:cs="Times New Roman"/>
          <w:sz w:val="28"/>
          <w:szCs w:val="28"/>
        </w:rPr>
        <w:t xml:space="preserve"> цвета и один белого</w:t>
      </w:r>
      <w:r w:rsidR="00D62DE9">
        <w:rPr>
          <w:rFonts w:ascii="Times New Roman" w:hAnsi="Times New Roman" w:cs="Times New Roman"/>
          <w:sz w:val="28"/>
          <w:szCs w:val="28"/>
        </w:rPr>
        <w:t>.</w:t>
      </w:r>
      <w:r w:rsidR="000621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509F" w:rsidRDefault="005E509F" w:rsidP="00D62DE9">
      <w:pPr>
        <w:tabs>
          <w:tab w:val="left" w:pos="28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</w:t>
      </w:r>
      <w:r w:rsidR="00D62D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ГРЫ</w:t>
      </w:r>
    </w:p>
    <w:p w:rsidR="005E509F" w:rsidRDefault="005E509F" w:rsidP="005E50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рослый начинает занятие с чт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5E509F" w:rsidRDefault="005E509F" w:rsidP="005E50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очка-рябуше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да ты пошла?</w:t>
      </w:r>
    </w:p>
    <w:p w:rsidR="005E509F" w:rsidRDefault="005E509F" w:rsidP="005E50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речку,</w:t>
      </w:r>
    </w:p>
    <w:p w:rsidR="005E509F" w:rsidRDefault="005E509F" w:rsidP="005E50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урочка-рябушечк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чем ты пошла?</w:t>
      </w:r>
    </w:p>
    <w:p w:rsidR="005E509F" w:rsidRDefault="005E509F" w:rsidP="005E50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 водичкой,</w:t>
      </w:r>
    </w:p>
    <w:p w:rsidR="005E509F" w:rsidRDefault="005E509F" w:rsidP="005E50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урочка-рябушечк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чем тебе водичка?</w:t>
      </w:r>
    </w:p>
    <w:p w:rsidR="005E509F" w:rsidRDefault="005E509F" w:rsidP="005E50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Цыпляток поить!</w:t>
      </w:r>
    </w:p>
    <w:p w:rsidR="00D51683" w:rsidRDefault="005E509F" w:rsidP="005E50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очка-рябуше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твои детки просят пить?</w:t>
      </w:r>
    </w:p>
    <w:p w:rsidR="00D51683" w:rsidRDefault="00D51683" w:rsidP="00D51683">
      <w:pPr>
        <w:rPr>
          <w:rFonts w:ascii="Times New Roman" w:hAnsi="Times New Roman" w:cs="Times New Roman"/>
          <w:sz w:val="28"/>
          <w:szCs w:val="28"/>
          <w:u w:val="single"/>
        </w:rPr>
      </w:pPr>
      <w:r w:rsidRPr="00D51683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Pr="00D51683">
        <w:rPr>
          <w:rFonts w:ascii="Times New Roman" w:hAnsi="Times New Roman" w:cs="Times New Roman"/>
          <w:sz w:val="28"/>
          <w:szCs w:val="28"/>
          <w:u w:val="single"/>
        </w:rPr>
        <w:t>Пи-пи-пи-пи-пи-пи-пи</w:t>
      </w:r>
      <w:proofErr w:type="spellEnd"/>
      <w:r w:rsidRPr="00D51683">
        <w:rPr>
          <w:rFonts w:ascii="Times New Roman" w:hAnsi="Times New Roman" w:cs="Times New Roman"/>
          <w:sz w:val="28"/>
          <w:szCs w:val="28"/>
          <w:u w:val="single"/>
        </w:rPr>
        <w:t>!</w:t>
      </w:r>
    </w:p>
    <w:p w:rsidR="00D51683" w:rsidRDefault="00D51683" w:rsidP="00D51683">
      <w:pPr>
        <w:rPr>
          <w:rFonts w:ascii="Times New Roman" w:hAnsi="Times New Roman" w:cs="Times New Roman"/>
          <w:sz w:val="28"/>
          <w:szCs w:val="28"/>
        </w:rPr>
      </w:pPr>
    </w:p>
    <w:p w:rsidR="00D51683" w:rsidRDefault="00D51683" w:rsidP="00D62D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</w:t>
      </w:r>
      <w:r w:rsidR="00D62DE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ый показывает белый элемент мозаики и говорит: «Курочка будет у нас белого цвета.»</w:t>
      </w:r>
      <w:r w:rsidR="00D62D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монстрируя желтую мозаику он поясняет: «Желтого цвета будут цыплятки».</w:t>
      </w:r>
    </w:p>
    <w:p w:rsidR="00D51683" w:rsidRDefault="00D51683" w:rsidP="00D62D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отверстие панели взрослый вставляет белую мозаику</w:t>
      </w:r>
      <w:r w:rsidR="00D62D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ще раз напоминает</w:t>
      </w:r>
      <w:r w:rsidR="00D62D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курочка</w:t>
      </w:r>
      <w:r w:rsidR="00D62DE9">
        <w:rPr>
          <w:rFonts w:ascii="Times New Roman" w:hAnsi="Times New Roman" w:cs="Times New Roman"/>
          <w:sz w:val="28"/>
          <w:szCs w:val="28"/>
        </w:rPr>
        <w:t xml:space="preserve"> будет </w:t>
      </w:r>
      <w:r>
        <w:rPr>
          <w:rFonts w:ascii="Times New Roman" w:hAnsi="Times New Roman" w:cs="Times New Roman"/>
          <w:sz w:val="28"/>
          <w:szCs w:val="28"/>
        </w:rPr>
        <w:t xml:space="preserve"> белого цвета. Следом за белой мозаикой помещает одну желтую</w:t>
      </w:r>
      <w:r w:rsidR="00D62D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оворя</w:t>
      </w:r>
      <w:r w:rsidR="00D62D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такого цвета цыплята. Затем дает ребенку коробку с мозаикой и предлагает найти еще одного цыпленка и устроить его рядом с братишкой</w:t>
      </w:r>
      <w:r w:rsidR="00D62D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62D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сть идут следом за мамой-курочкой.</w:t>
      </w:r>
    </w:p>
    <w:p w:rsidR="005E509F" w:rsidRDefault="00D51683" w:rsidP="00D62D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C7058">
        <w:rPr>
          <w:rFonts w:ascii="Times New Roman" w:hAnsi="Times New Roman" w:cs="Times New Roman"/>
          <w:sz w:val="28"/>
          <w:szCs w:val="28"/>
        </w:rPr>
        <w:t xml:space="preserve">Если ребенок неуверенно выполняет </w:t>
      </w:r>
      <w:proofErr w:type="gramStart"/>
      <w:r w:rsidR="006C7058">
        <w:rPr>
          <w:rFonts w:ascii="Times New Roman" w:hAnsi="Times New Roman" w:cs="Times New Roman"/>
          <w:sz w:val="28"/>
          <w:szCs w:val="28"/>
        </w:rPr>
        <w:t>задание</w:t>
      </w:r>
      <w:proofErr w:type="gramEnd"/>
      <w:r w:rsidR="006C7058">
        <w:rPr>
          <w:rFonts w:ascii="Times New Roman" w:hAnsi="Times New Roman" w:cs="Times New Roman"/>
          <w:sz w:val="28"/>
          <w:szCs w:val="28"/>
        </w:rPr>
        <w:t xml:space="preserve"> взрослый помогает ему и просит найти еще двух-трех цыплят. После того как все цыплята будут найдены и размещены гуськом позади курочки малыш еще раз</w:t>
      </w:r>
      <w:r w:rsidR="00D62DE9">
        <w:rPr>
          <w:rFonts w:ascii="Times New Roman" w:hAnsi="Times New Roman" w:cs="Times New Roman"/>
          <w:sz w:val="28"/>
          <w:szCs w:val="28"/>
        </w:rPr>
        <w:t xml:space="preserve"> </w:t>
      </w:r>
      <w:r w:rsidR="006C7058">
        <w:rPr>
          <w:rFonts w:ascii="Times New Roman" w:hAnsi="Times New Roman" w:cs="Times New Roman"/>
          <w:sz w:val="28"/>
          <w:szCs w:val="28"/>
        </w:rPr>
        <w:t>выполняет задание самостоятельно.</w:t>
      </w:r>
    </w:p>
    <w:p w:rsidR="00D51683" w:rsidRDefault="006C7058" w:rsidP="00D62D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полож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енок допускает ошибки.</w:t>
      </w:r>
      <w:r w:rsidR="00D62D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рослый может подсказать: «Посмотри:</w:t>
      </w:r>
      <w:r w:rsidR="00D62D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ли цыплятки у тебя одинаковые?</w:t>
      </w:r>
      <w:r w:rsidR="00D62D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ого цвета бывает цыпленок? и.т.д.</w:t>
      </w:r>
      <w:bookmarkStart w:id="0" w:name="_GoBack"/>
      <w:bookmarkEnd w:id="0"/>
    </w:p>
    <w:p w:rsidR="00D51683" w:rsidRPr="00D51683" w:rsidRDefault="00D51683" w:rsidP="00D51683">
      <w:pPr>
        <w:rPr>
          <w:rFonts w:ascii="Times New Roman" w:hAnsi="Times New Roman" w:cs="Times New Roman"/>
          <w:sz w:val="28"/>
          <w:szCs w:val="28"/>
        </w:rPr>
      </w:pPr>
    </w:p>
    <w:sectPr w:rsidR="00D51683" w:rsidRPr="00D51683" w:rsidSect="00D62DE9">
      <w:pgSz w:w="11906" w:h="16838"/>
      <w:pgMar w:top="1134" w:right="70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459" w:rsidRDefault="00107459" w:rsidP="00401484">
      <w:pPr>
        <w:spacing w:after="0" w:line="240" w:lineRule="auto"/>
      </w:pPr>
      <w:r>
        <w:separator/>
      </w:r>
    </w:p>
  </w:endnote>
  <w:endnote w:type="continuationSeparator" w:id="0">
    <w:p w:rsidR="00107459" w:rsidRDefault="00107459" w:rsidP="00401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459" w:rsidRDefault="00107459" w:rsidP="00401484">
      <w:pPr>
        <w:spacing w:after="0" w:line="240" w:lineRule="auto"/>
      </w:pPr>
      <w:r>
        <w:separator/>
      </w:r>
    </w:p>
  </w:footnote>
  <w:footnote w:type="continuationSeparator" w:id="0">
    <w:p w:rsidR="00107459" w:rsidRDefault="00107459" w:rsidP="00401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93067"/>
    <w:multiLevelType w:val="hybridMultilevel"/>
    <w:tmpl w:val="384AE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974520"/>
    <w:multiLevelType w:val="hybridMultilevel"/>
    <w:tmpl w:val="41384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625935"/>
    <w:multiLevelType w:val="hybridMultilevel"/>
    <w:tmpl w:val="2C065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FC63E6"/>
    <w:multiLevelType w:val="hybridMultilevel"/>
    <w:tmpl w:val="5A366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616F"/>
    <w:rsid w:val="00031D18"/>
    <w:rsid w:val="0004730A"/>
    <w:rsid w:val="000621F8"/>
    <w:rsid w:val="00067E19"/>
    <w:rsid w:val="000748CA"/>
    <w:rsid w:val="00107459"/>
    <w:rsid w:val="001B7AD4"/>
    <w:rsid w:val="001C6BD2"/>
    <w:rsid w:val="001D584F"/>
    <w:rsid w:val="002E2EBE"/>
    <w:rsid w:val="002F7575"/>
    <w:rsid w:val="003453BA"/>
    <w:rsid w:val="003D1EFF"/>
    <w:rsid w:val="003E7613"/>
    <w:rsid w:val="00401484"/>
    <w:rsid w:val="00405DD5"/>
    <w:rsid w:val="004A7264"/>
    <w:rsid w:val="00524373"/>
    <w:rsid w:val="00546DC0"/>
    <w:rsid w:val="00582AB3"/>
    <w:rsid w:val="00590819"/>
    <w:rsid w:val="005E509F"/>
    <w:rsid w:val="0060451D"/>
    <w:rsid w:val="00615770"/>
    <w:rsid w:val="00683E81"/>
    <w:rsid w:val="006B24AE"/>
    <w:rsid w:val="006C7058"/>
    <w:rsid w:val="006E1B57"/>
    <w:rsid w:val="0070576C"/>
    <w:rsid w:val="007150BA"/>
    <w:rsid w:val="0078121D"/>
    <w:rsid w:val="00821B28"/>
    <w:rsid w:val="0088756C"/>
    <w:rsid w:val="008F786C"/>
    <w:rsid w:val="00922E1A"/>
    <w:rsid w:val="00925525"/>
    <w:rsid w:val="0092616F"/>
    <w:rsid w:val="00964414"/>
    <w:rsid w:val="009B5B9B"/>
    <w:rsid w:val="009C6E72"/>
    <w:rsid w:val="009E63A5"/>
    <w:rsid w:val="009F2297"/>
    <w:rsid w:val="00A941C9"/>
    <w:rsid w:val="00AF08F6"/>
    <w:rsid w:val="00B22292"/>
    <w:rsid w:val="00B25B31"/>
    <w:rsid w:val="00B336F1"/>
    <w:rsid w:val="00B36089"/>
    <w:rsid w:val="00B40353"/>
    <w:rsid w:val="00B5349D"/>
    <w:rsid w:val="00BB3B3B"/>
    <w:rsid w:val="00C51B63"/>
    <w:rsid w:val="00CE4B03"/>
    <w:rsid w:val="00D46D6A"/>
    <w:rsid w:val="00D51683"/>
    <w:rsid w:val="00D62DE9"/>
    <w:rsid w:val="00DD7F5F"/>
    <w:rsid w:val="00DF521B"/>
    <w:rsid w:val="00E4427A"/>
    <w:rsid w:val="00EC2678"/>
    <w:rsid w:val="00F0004D"/>
    <w:rsid w:val="00F14489"/>
    <w:rsid w:val="00FA0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8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1484"/>
  </w:style>
  <w:style w:type="paragraph" w:styleId="a6">
    <w:name w:val="footer"/>
    <w:basedOn w:val="a"/>
    <w:link w:val="a7"/>
    <w:uiPriority w:val="99"/>
    <w:unhideWhenUsed/>
    <w:rsid w:val="0040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14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8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1484"/>
  </w:style>
  <w:style w:type="paragraph" w:styleId="a6">
    <w:name w:val="footer"/>
    <w:basedOn w:val="a"/>
    <w:link w:val="a7"/>
    <w:uiPriority w:val="99"/>
    <w:unhideWhenUsed/>
    <w:rsid w:val="0040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14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1BAAD-B461-48FE-887C-7A700EC9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Светлана</cp:lastModifiedBy>
  <cp:revision>40</cp:revision>
  <cp:lastPrinted>2014-10-28T14:03:00Z</cp:lastPrinted>
  <dcterms:created xsi:type="dcterms:W3CDTF">2014-08-03T09:01:00Z</dcterms:created>
  <dcterms:modified xsi:type="dcterms:W3CDTF">2015-03-12T10:29:00Z</dcterms:modified>
</cp:coreProperties>
</file>